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26E0E89B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{{bbnt.date}}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{{bbnt.month}}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ăm </w:t>
      </w:r>
      <w:r w:rsidR="006C5940">
        <w:rPr>
          <w:rFonts w:ascii="Times New Roman" w:eastAsia="Times New Roman" w:hAnsi="Times New Roman" w:cs="Times New Roman"/>
          <w:iCs/>
          <w:sz w:val="24"/>
          <w:szCs w:val="24"/>
        </w:rPr>
        <w:t>{{bbnt.year}}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for item in table_ticket%}</w:t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{{item.li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{item.status}}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endfor%}</w:t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48A41AC" w14:textId="40588BCA" w:rsidR="000C7438" w:rsidRPr="000C7438" w:rsidRDefault="002831E2" w:rsidP="000C743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779C4800" w14:textId="6D3EB8AE" w:rsidR="000C7438" w:rsidRDefault="000C7438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hối lượng công việc đã hoàn thành ……………..%</w:t>
      </w:r>
    </w:p>
    <w:p w14:paraId="54B666A8" w14:textId="68448C6C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</w:t>
      </w:r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</w:t>
      </w:r>
      <w:r w:rsidR="00351C58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/.).</w:t>
      </w:r>
    </w:p>
    <w:p w14:paraId="76234995" w14:textId="3005D985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</w:t>
      </w:r>
      <w:r w:rsidR="00351C58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351C5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.</w:t>
      </w:r>
      <w:bookmarkStart w:id="0" w:name="_GoBack"/>
      <w:bookmarkEnd w:id="0"/>
      <w:r w:rsidR="00351C5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>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9BA8" w14:textId="77777777" w:rsidR="00EB322A" w:rsidRDefault="00EB322A" w:rsidP="007722D4">
      <w:pPr>
        <w:spacing w:after="0"/>
      </w:pPr>
      <w:r>
        <w:separator/>
      </w:r>
    </w:p>
  </w:endnote>
  <w:endnote w:type="continuationSeparator" w:id="0">
    <w:p w14:paraId="0D5DDE93" w14:textId="77777777" w:rsidR="00EB322A" w:rsidRDefault="00EB322A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8EA7" w14:textId="77777777" w:rsidR="00EB322A" w:rsidRDefault="00EB322A" w:rsidP="007722D4">
      <w:pPr>
        <w:spacing w:after="0"/>
      </w:pPr>
      <w:r>
        <w:separator/>
      </w:r>
    </w:p>
  </w:footnote>
  <w:footnote w:type="continuationSeparator" w:id="0">
    <w:p w14:paraId="4667AC82" w14:textId="77777777" w:rsidR="00EB322A" w:rsidRDefault="00EB322A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438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1C58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1A84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40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07B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22A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6F18-ADE9-430A-805C-25BDB34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n Hoang</cp:lastModifiedBy>
  <cp:revision>29</cp:revision>
  <cp:lastPrinted>2020-08-21T07:29:00Z</cp:lastPrinted>
  <dcterms:created xsi:type="dcterms:W3CDTF">2022-07-29T13:25:00Z</dcterms:created>
  <dcterms:modified xsi:type="dcterms:W3CDTF">2023-04-03T08:22:00Z</dcterms:modified>
</cp:coreProperties>
</file>